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A4AE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A4AE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A4AE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A4AE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A4AE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A4A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A4AE2" w:rsidRPr="009A4AE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ценарий праздника, мероприятия, утренника в ДОУ и учреждении дополнительного образования дете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A4AE2" w:rsidRDefault="009A4AE2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4AE2">
              <w:rPr>
                <w:rFonts w:cstheme="minorHAnsi"/>
                <w:b/>
                <w:sz w:val="24"/>
                <w:szCs w:val="24"/>
              </w:rPr>
              <w:t>МБДОУ №43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A4AE2" w:rsidRDefault="009A4AE2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A4AE2">
              <w:rPr>
                <w:rFonts w:cstheme="minorHAnsi"/>
                <w:b/>
                <w:sz w:val="24"/>
                <w:szCs w:val="24"/>
              </w:rPr>
              <w:t>Титова Юли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9FE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4AE2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09D8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354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CD9-1AE8-4CF7-AF4C-2610812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1</cp:revision>
  <dcterms:created xsi:type="dcterms:W3CDTF">2014-07-03T15:28:00Z</dcterms:created>
  <dcterms:modified xsi:type="dcterms:W3CDTF">2024-03-22T07:30:00Z</dcterms:modified>
</cp:coreProperties>
</file>